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70" w:rsidRDefault="00131C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2.75pt;margin-top:-20.25pt;width:253.5pt;height:310.5pt;z-index:251662336">
            <v:textbox>
              <w:txbxContent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E02670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3 Organization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hooses organizational structure based on structure of own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idea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authentic organizational structures, avoids inauthentic "recipe"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and 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"fill-in" approache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reates effective beginnings that catch the audience's attention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make them want to read mor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reates effective endings that feel finished and give the audience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something to think about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termines sequencing based on the logical progression of ideas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the needs of the audienc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aces writing effectively, spends the right amount of time on each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part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riting that is easy to follow from section to section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E02670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4 Voice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hooses own topic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ares about own writing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Takes ownership of own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writing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in ways that make readers car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Respects the needs of the audienc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with honest statements and strong feeling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hows own personality in appropriate way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with energy under thoughtful control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humor appropriately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Takes risks with writing that lead to new learning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n understan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ding of the connection between v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oice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choic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onsistently asserts personal preferences in ways that make own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writing more effectiv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riting that shows evidence of originality and uniquenes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ttempts to develop and assert a personal writing styl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5pt;margin-top:-20.25pt;width:267.5pt;height:333pt;z-index:251661312">
            <v:textbox>
              <w:txbxContent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E02670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 Quality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E02670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What is good writing? What does it look like? How can we describe it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E02670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in words? What criteria do we use to say that some pieces are better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E02670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than others? How do we justify our judgments and support our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E02670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analyses?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E02670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The goal of this area of the writing curriculum is to provide students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E02670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with an effective vocabulary that matches real world standards for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E02670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appreciating the quality of a piece of writing and identifying opportunities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E02670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for improvement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E02670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1 General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a shared language of quality to express judgments in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ways that others understand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nows that different quality standards apply in different situation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nows that some traits are more important than other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nows that some traits are more important in some form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nderstands how the traits interact, knows that strengths and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weaknesses in one trait may be linked with other trait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nows that Voice is the most important trait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nows that, in general, the communication of ideas is more important</w:t>
                  </w:r>
                  <w:r w:rsid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 </w:t>
                  </w: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than correctness, but also understands community values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with regard to conventions and strives to meet this standard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nows that success in all traits is required in order to produce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successful writing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E02670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2 Ideas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fines and develops an important main idea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upports ideas with interesting and relevant detail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"showing" or "descriptive" detail effectively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riting that demonstrates a clear and consistent sense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of purpos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Occasionally includes something unusual or unexpected that is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ppropriate and effectiv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riting that displays insight, knowledge, experience,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depth of thought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riting that makes sense.</w:t>
                  </w:r>
                </w:p>
                <w:p w:rsidR="00E02670" w:rsidRPr="00E02670" w:rsidRDefault="00E02670" w:rsidP="00E02670"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Values the meaning of ideas over organizational structure</w:t>
                  </w: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Pr="00E02670" w:rsidRDefault="00E02670" w:rsidP="00E02670"/>
    <w:p w:rsidR="00E02670" w:rsidRDefault="00E02670" w:rsidP="00E02670"/>
    <w:p w:rsidR="00E02670" w:rsidRDefault="00E02670" w:rsidP="00E02670"/>
    <w:p w:rsidR="00E02670" w:rsidRDefault="00982D2A" w:rsidP="00E02670">
      <w:r>
        <w:rPr>
          <w:noProof/>
        </w:rPr>
        <w:pict>
          <v:shape id="_x0000_s1030" type="#_x0000_t202" style="position:absolute;margin-left:-35pt;margin-top:0;width:267.5pt;height:276pt;z-index:251663360">
            <v:textbox>
              <w:txbxContent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E02670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5 Word Choice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language that is appropriate to content, purpose, audience,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form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strong verbs effectively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riting that includes memorable words and phrase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appropriate grammar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n understanding of the difference in vocabulary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between formal and informal writing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colloquial language effectively and appropriately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Engages in word play.</w:t>
                  </w:r>
                </w:p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 basic understanding of etymology.</w:t>
                  </w:r>
                </w:p>
                <w:p w:rsidR="00982D2A" w:rsidRPr="00E02670" w:rsidRDefault="00982D2A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E02670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6 Sentence Fluency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isplays effective variety in sentence beginning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isplays effective variety in sentence length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riting that is easy to read expressively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rhythm, rhyme, alliteration and other "sound" effects appropriately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onstructs sentences in ways that make them easy to understand.</w:t>
                  </w:r>
                </w:p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Modifies sentence structure for audience.</w:t>
                  </w:r>
                </w:p>
                <w:p w:rsidR="00982D2A" w:rsidRPr="00E02670" w:rsidRDefault="00982D2A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E02670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7 Conventions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pplies conventions in ways that makes sense to the audience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lters writing conventions appropriately according to content,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purpose, audience, and form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nderstands the vocabulary of writing conventions and uses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terms appropriately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marks of terminal punctuation—periods, question marks,</w:t>
                  </w:r>
                </w:p>
                <w:p w:rsidR="00E02670" w:rsidRDefault="00E02670" w:rsidP="00E02670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exclamation marks—to indicate the ends of statements,</w:t>
                  </w:r>
                </w:p>
                <w:p w:rsidR="00E02670" w:rsidRDefault="00E02670" w:rsidP="00E02670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Default="00E02670" w:rsidP="00E02670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Default="00E02670" w:rsidP="00E02670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Default="00E02670" w:rsidP="00E02670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Default="00E02670" w:rsidP="00E02670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Default="00E02670" w:rsidP="00E02670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Pr="00E02670" w:rsidRDefault="00E02670" w:rsidP="00E0267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02670" w:rsidRDefault="00982D2A" w:rsidP="00E02670">
      <w:r>
        <w:rPr>
          <w:noProof/>
        </w:rPr>
        <w:pict>
          <v:shape id="_x0000_s1031" type="#_x0000_t202" style="position:absolute;margin-left:260.25pt;margin-top:15.85pt;width:217.5pt;height:196.5pt;z-index:251664384">
            <v:textbox>
              <w:txbxContent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marks of internal punctuation—commas, colons, semicolons,</w:t>
                  </w:r>
                  <w:r w:rsid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dashes, and parentheses—to improve readability and enhance</w:t>
                  </w:r>
                  <w:r w:rsid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meaning by indicating clause boundaries and logical relationships.</w:t>
                  </w: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quotation marks to indicate dialog, to indicate an uncommon</w:t>
                  </w: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use of a word or phrase, and to signal irony.</w:t>
                  </w: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paragraphs to indicate groups of related ideas and to signal</w:t>
                  </w:r>
                  <w:r w:rsid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 new speaker when writing dialog; indents or skips a line between</w:t>
                  </w:r>
                  <w:r w:rsid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paragraphs according to appropriate style.</w:t>
                  </w:r>
                </w:p>
                <w:p w:rsidR="00982D2A" w:rsidRDefault="00982D2A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131C38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1.8 Presentation</w:t>
                  </w: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ork that is visually appealing.</w:t>
                  </w: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appropriate margins.</w:t>
                  </w: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layout techniques that increase readability and visual appeal.</w:t>
                  </w:r>
                </w:p>
                <w:p w:rsidR="00E02670" w:rsidRPr="00131C38" w:rsidRDefault="00E02670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__ Uses effective illustrations and other visual components such </w:t>
                  </w:r>
                  <w:proofErr w:type="spellStart"/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sdiagrams</w:t>
                  </w:r>
                  <w:proofErr w:type="spellEnd"/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, tables, charts, photographs, etc.</w:t>
                  </w:r>
                </w:p>
              </w:txbxContent>
            </v:textbox>
          </v:shape>
        </w:pict>
      </w:r>
    </w:p>
    <w:p w:rsidR="00E02670" w:rsidRDefault="00E02670" w:rsidP="00E02670"/>
    <w:p w:rsidR="00E02670" w:rsidRDefault="00E02670">
      <w:r>
        <w:br w:type="page"/>
      </w:r>
    </w:p>
    <w:p w:rsidR="00385EA4" w:rsidRDefault="00982D2A">
      <w:r>
        <w:rPr>
          <w:noProof/>
        </w:rPr>
        <w:lastRenderedPageBreak/>
        <w:pict>
          <v:shape id="_x0000_s1035" type="#_x0000_t202" style="position:absolute;margin-left:248.25pt;margin-top:-36pt;width:270.75pt;height:213.75pt;z-index:251668480">
            <v:textbox>
              <w:txbxContent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131C38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2.6 Editing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Finds own errors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orrects own writing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Helps other writers edit their writing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sks for specific help with specific conventions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Finds and fixes one type of error at a time when engaged in formal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proofreading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Makes several "passes" over a piece to insure correctness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sks others to review own writing for correctness, accepts feedback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applies it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Expends reasonable effort to make writing as correct as it can be</w:t>
                  </w:r>
                </w:p>
                <w:p w:rsid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using all available resources and strategies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131C38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2.7 Publishing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ublishes writing regularly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Illustrates work when appropriate using drawings, photographs,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graphics, artwork, etc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Types and formats own writing using a computer or typewriter.</w:t>
                  </w:r>
                </w:p>
                <w:p w:rsidR="00982D2A" w:rsidRPr="00131C38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eeps a portfolio of work.</w:t>
                  </w:r>
                </w:p>
                <w:p w:rsid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</w:p>
                <w:p w:rsidR="00982D2A" w:rsidRDefault="00982D2A" w:rsidP="00982D2A">
                  <w:pP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</w:p>
                <w:p w:rsidR="00982D2A" w:rsidRDefault="00982D2A" w:rsidP="00982D2A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6.5pt;margin-top:-36pt;width:286.5pt;height:529.5pt;z-index:251665408">
            <v:textbox>
              <w:txbxContent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badiMT-CondensedExtraBold" w:hAnsi="AbadiMT-CondensedExtraBold" w:cs="AbadiMT-CondensedExtraBold"/>
                      <w:b/>
                      <w:bCs/>
                      <w:sz w:val="28"/>
                      <w:szCs w:val="28"/>
                    </w:rPr>
                    <w:t>2. Process</w:t>
                  </w:r>
                </w:p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How do writers write? What stages do they go through to turn raw</w:t>
                  </w:r>
                </w:p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 xml:space="preserve">ideas into polished pieces? What do writers attempt to accomplish </w:t>
                  </w:r>
                  <w:proofErr w:type="spellStart"/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ateach</w:t>
                  </w:r>
                  <w:proofErr w:type="spellEnd"/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 xml:space="preserve"> stage? How do writers develop and refine their own writing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385EA4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process?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385EA4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The goal of this part of the writing curriculum is to help students develop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385EA4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an effective and reliable process for creating finished piece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385EA4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2.1 General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nows the stages of the "generic" writing process—pre-writing,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drafting, revising, editing, publishing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nderstands the purpose of each stage in the writing proces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nderstands the cyclical nature of the writing process.</w:t>
                  </w:r>
                </w:p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velops and uses own writing process.</w:t>
                  </w:r>
                </w:p>
                <w:p w:rsidR="00982D2A" w:rsidRPr="00385EA4" w:rsidRDefault="00982D2A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385EA4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2.2 Pre-writing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e-writes when necessary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a variety of pre-writing strategies,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elects appropriate pre-writing strategies for specific situation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aves pre-writing materials for use at other time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velops own pre-writing strategie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aves pre-writing material for later use.</w:t>
                  </w:r>
                </w:p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votes an appropriate amount of time to pre-writing.</w:t>
                  </w:r>
                </w:p>
                <w:p w:rsidR="00982D2A" w:rsidRPr="00385EA4" w:rsidRDefault="00982D2A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385EA4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2.3 Drafting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Makes use of pre-writing to generate material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fluently for sustained periods of time with reasonable production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Handles writer's block effectively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Expresses self freely and unselfconsciously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uts thoughts into words comfortably and naturally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 willingness to take risk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until ideas are thoroughly expressed, not for word or page</w:t>
                  </w:r>
                </w:p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counts, arbitrary periods of time, or other quantitative measures.</w:t>
                  </w:r>
                </w:p>
                <w:p w:rsidR="00982D2A" w:rsidRPr="00385EA4" w:rsidRDefault="00982D2A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385EA4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2.4 Sharing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hares regularly at all stages of the writing proces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cknowledges feedback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__ Understands feedback, asks for clarification or elaboration </w:t>
                  </w:r>
                  <w:r w:rsid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when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confused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n understanding of the value of sharing to self,</w:t>
                  </w:r>
                </w:p>
                <w:p w:rsid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others, and the writing community as a whole.</w:t>
                  </w:r>
                </w:p>
                <w:p w:rsidR="00982D2A" w:rsidRPr="00385EA4" w:rsidRDefault="00982D2A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385EA4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2.5 Revising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specific revision strategies to solve common problem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Regular revises beginnings and ending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pplies feedback from sharing to improve writing; makes good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decisions about when and when not to apply feedback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Often makes more than one revision pass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Revises to meet the needs of an authentic audience.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dds material when needed based on own analysis or the requests</w:t>
                  </w:r>
                </w:p>
                <w:p w:rsidR="00E02670" w:rsidRPr="00385EA4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385EA4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of others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Re-organizes material to improve sequencing.</w:t>
                  </w:r>
                </w:p>
                <w:p w:rsidR="00E02670" w:rsidRPr="00E02670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E02670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letes material when it is unnecessary or when length requirements</w:t>
                  </w: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pply.</w:t>
                  </w:r>
                </w:p>
                <w:p w:rsidR="00E02670" w:rsidRPr="00131C38" w:rsidRDefault="00E02670" w:rsidP="00E02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31C38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pends more time in revision than in other stages.</w:t>
                  </w:r>
                </w:p>
              </w:txbxContent>
            </v:textbox>
          </v:shape>
        </w:pict>
      </w:r>
    </w:p>
    <w:p w:rsidR="00385EA4" w:rsidRDefault="00385EA4" w:rsidP="00E02670"/>
    <w:p w:rsidR="00385EA4" w:rsidRDefault="00385EA4" w:rsidP="00E02670"/>
    <w:p w:rsidR="00385EA4" w:rsidRDefault="00385EA4" w:rsidP="00E02670"/>
    <w:p w:rsidR="00385EA4" w:rsidRDefault="00385EA4">
      <w:r>
        <w:br w:type="page"/>
      </w:r>
    </w:p>
    <w:p w:rsidR="00385EA4" w:rsidRDefault="00F24B36" w:rsidP="00E02670">
      <w:r>
        <w:rPr>
          <w:noProof/>
        </w:rPr>
        <w:lastRenderedPageBreak/>
        <w:pict>
          <v:shape id="_x0000_s1036" type="#_x0000_t202" style="position:absolute;margin-left:280.5pt;margin-top:-53.25pt;width:191.25pt;height:719.25pt;z-index:251669504">
            <v:textbox>
              <w:txbxContent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8 Note Taking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Takes notes in ways that are useful at a later time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aves notes for later use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9 Fiction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Occasionally attempts, but may not always finish, short fiction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 familiarity with strategies for creating stories, developing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characters, constructing plots, etc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n understanding of how fiction work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1</w:t>
                  </w:r>
                  <w:r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0</w:t>
                  </w: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 xml:space="preserve"> Other Forms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Has attempted the common forms of newspaper and magazine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journalism—straight news, feature story, interview, commentary,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editorial, etc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Has attempted to write poetry, songs, and drama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Has attempted technical writing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Has written a resume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successfully in forms that match a personal interest but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may not be taught in school: sports writing, travel writing, restaurant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movie reviews, spiritual writing, interactive writing, television</w:t>
                  </w:r>
                </w:p>
                <w:p w:rsidR="00F24B36" w:rsidRDefault="00F24B36" w:rsidP="00F24B36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movie scripts, e-mail and instant messaging, etc.</w:t>
                  </w:r>
                </w:p>
                <w:p w:rsidR="00F24B36" w:rsidRDefault="00F24B36" w:rsidP="00F24B36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F24B36" w:rsidRDefault="00F24B36" w:rsidP="00F24B36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F24B36" w:rsidRDefault="00F24B36" w:rsidP="00F24B36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F24B36" w:rsidRDefault="00F24B36" w:rsidP="00F24B36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F24B36" w:rsidRPr="00F24B36" w:rsidRDefault="00F24B36" w:rsidP="00F24B36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4. Strategies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F24B36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The goal of this area of the writing curriculum is to provide students</w:t>
                  </w: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F24B36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with a large repertoire of reliable techniques for solving the common</w:t>
                  </w: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F24B36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problems writers face and to expose students to the idea of thinking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F24B36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strategically about writing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4.1 General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velops a repertoire of strategies for elements in the criteria for</w:t>
                  </w:r>
                  <w: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quality, for each stage in the writing process, and for relevant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form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many strategies for selecting effective topics, knows what a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good topic i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at least one strategy for creating or refining a main idea,</w:t>
                  </w:r>
                  <w: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knows what a main idea is and how it functions in a piece of writing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many strategies for creating effective beginnings, often tries</w:t>
                  </w:r>
                  <w: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several different beginnings for a piece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many strategies for creating effective endings, often tries</w:t>
                  </w:r>
                  <w: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 xml:space="preserve"> </w:t>
                  </w: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several different endings for a piece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strategies to identify and correct errors in writing convention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strategies for effective summarizing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Thinks strategically about writing.</w:t>
                  </w:r>
                </w:p>
                <w:p w:rsidR="00982D2A" w:rsidRDefault="00982D2A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7.75pt;margin-top:-53.25pt;width:291pt;height:719.25pt;z-index:251667456">
            <v:textbox>
              <w:txbxContent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982D2A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 Forms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982D2A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The goal of this area of the writing curriculum is to expose students to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982D2A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the most common authentic forms of writing that exist in the world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982D2A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today and to help them develop competence in those forms that are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</w:pPr>
                  <w:r w:rsidRPr="00982D2A">
                    <w:rPr>
                      <w:rFonts w:ascii="Garamond-LightCondensedItalic" w:hAnsi="Garamond-LightCondensedItalic" w:cs="Garamond-LightCondensedItalic"/>
                      <w:i/>
                      <w:iCs/>
                      <w:sz w:val="16"/>
                      <w:szCs w:val="16"/>
                    </w:rPr>
                    <w:t>most valuable to them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982D2A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1 General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a variety of authentic forms to express ideas, to demonstrate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learning, and to clarify and formalize thinking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hooses own forms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Expresses personal preferences about forms, has favorite forms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Knows different forms have different requirements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an identify key elements that make one form different from another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nderstands the connection between content, purpose, audience,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form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all modes of argument (narrative, expository, persuasive,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descriptive) effectively, can mix and move between them effectively</w:t>
                  </w:r>
                </w:p>
                <w:p w:rsid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in the same piece.</w:t>
                  </w:r>
                </w:p>
                <w:p w:rsidR="00F24B36" w:rsidRDefault="00F24B36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982D2A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2 Personal Narrative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accurately and honestly from own experience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raws connections in personal narrative writing between own experience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nd the experiences of others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Interprets events, draws meaningful conclusions, explores life lessons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Relates personal experiences naturally in ways the audience can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ppreciate.</w:t>
                  </w:r>
                </w:p>
                <w:p w:rsid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raws on a variety of experiences for material.</w:t>
                  </w:r>
                </w:p>
                <w:p w:rsidR="00F24B36" w:rsidRPr="00982D2A" w:rsidRDefault="00F24B36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982D2A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3 Informational and Expository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elects own topics for research based on personal interest within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the framework of the curriculum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duces writing with a clear and well-defined thesis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Focuses on a narrowly defined topic area or small set of questions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Constructs logical arguments that are sound, meaningful, and effective.</w:t>
                  </w:r>
                </w:p>
                <w:p w:rsidR="00982D2A" w:rsidRP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982D2A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upports conclusions with reasons and evidence.</w:t>
                  </w:r>
                </w:p>
                <w:p w:rsidR="00982D2A" w:rsidRDefault="00982D2A" w:rsidP="00982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4 Persuasive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strong belief in position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nderstands the perspective of the audience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nticipates and handles all reasonable objection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rgues respectfully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upports opinions with ample detail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sserts positions with clarity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credible and effective evidence to sustain argument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thoroughness by dealing with all relevant aspects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of a given issue.</w:t>
                  </w:r>
                </w:p>
                <w:p w:rsidR="00F24B36" w:rsidRPr="00F24B36" w:rsidRDefault="00F24B36" w:rsidP="00F24B36">
                  <w:pPr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Occasionally succeeds in persuading some reader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5 Book Reviews and Literary Criticism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elects own texts to be reviewed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Assesses the quality of the text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raws meaningful connections and comparisons within and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across text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ummarizes effectively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Offers thoughtful commentary and original insights based on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thorough analysi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Provides sufficient information to allow others to decide if they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would like to read a text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Sites sections of the text to support opinion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6 Journaling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journaling as an opportunity for personal reflection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journaling as a means of saving thoughts for use in other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writing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journaling to record and track progres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Uses journaling to increase fluency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</w:pPr>
                  <w:r w:rsidRPr="00F24B36">
                    <w:rPr>
                      <w:rFonts w:ascii="AbadiMT-CondensedExtraBold" w:hAnsi="AbadiMT-CondensedExtraBold" w:cs="AbadiMT-CondensedExtraBold"/>
                      <w:b/>
                      <w:bCs/>
                      <w:sz w:val="16"/>
                      <w:szCs w:val="16"/>
                    </w:rPr>
                    <w:t>3.7 Correspondence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n understanding of the formal conventions of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various kinds of correspondence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letters regularly, replies when written to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an understanding of e-mail and instant message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etiquette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letters of inquiry for research topics and other need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letters to family and friends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letters to express opinions about school, community, and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the world.</w:t>
                  </w:r>
                </w:p>
                <w:p w:rsidR="00F24B36" w:rsidRP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</w:pPr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Writes "thank you" letters.</w:t>
                  </w:r>
                </w:p>
                <w:p w:rsidR="004E61BF" w:rsidRDefault="00F24B36" w:rsidP="00F24B36">
                  <w:r w:rsidRPr="00F24B36">
                    <w:rPr>
                      <w:rFonts w:ascii="AbadiMT-CondensedLight" w:hAnsi="AbadiMT-CondensedLight" w:cs="AbadiMT-CondensedLight"/>
                      <w:sz w:val="16"/>
                      <w:szCs w:val="16"/>
                    </w:rPr>
                    <w:t>__ Demonstrates familiarity with common business correspondence</w:t>
                  </w:r>
                </w:p>
              </w:txbxContent>
            </v:textbox>
          </v:shape>
        </w:pict>
      </w:r>
      <w:r w:rsidR="00385EA4">
        <w:br w:type="page"/>
      </w:r>
    </w:p>
    <w:p w:rsidR="00131C38" w:rsidRDefault="008C05A7" w:rsidP="00131C38">
      <w:pPr>
        <w:rPr>
          <w:rFonts w:ascii="AbadiMT-CondensedLight" w:hAnsi="AbadiMT-CondensedLight" w:cs="AbadiMT-CondensedLight"/>
          <w:sz w:val="20"/>
          <w:szCs w:val="20"/>
        </w:rPr>
      </w:pPr>
      <w:r>
        <w:rPr>
          <w:rFonts w:ascii="AbadiMT-CondensedLight" w:hAnsi="AbadiMT-CondensedLight" w:cs="AbadiMT-CondensedLight"/>
          <w:noProof/>
          <w:sz w:val="20"/>
          <w:szCs w:val="20"/>
        </w:rPr>
        <w:lastRenderedPageBreak/>
        <w:pict>
          <v:shape id="_x0000_s1043" type="#_x0000_t202" style="position:absolute;margin-left:282pt;margin-top:113.6pt;width:216.75pt;height:238.9pt;z-index:251672576">
            <v:textbox>
              <w:txbxContent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badiMT-CondensedExtraBold" w:hAnsi="AbadiMT-CondensedExtraBold" w:cs="AbadiMT-CondensedExtraBold"/>
                      <w:b/>
                      <w:bCs/>
                      <w:sz w:val="28"/>
                      <w:szCs w:val="28"/>
                    </w:rPr>
                    <w:t>6. Connection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The goal of this area of the writing curriculum is to help students use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the knowledge and skills of reading to improve their knowledge and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skills in writing and vice versa.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</w:rPr>
                  </w:pPr>
                  <w:r>
                    <w:rPr>
                      <w:rFonts w:ascii="AbadiMT-CondensedExtraBold" w:hAnsi="AbadiMT-CondensedExtraBold" w:cs="AbadiMT-CondensedExtraBold"/>
                      <w:b/>
                      <w:bCs/>
                    </w:rPr>
                    <w:t>6.1 General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Identifies forms and analyzes their components.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Applies writing strategies in reverse to improve reading comprehension.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Demonstrates an understanding of the connection between expressive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reading, sentence fluency, and writing conventions.</w:t>
                  </w:r>
                </w:p>
                <w:p w:rsidR="008C05A7" w:rsidRDefault="008C05A7" w:rsidP="008C05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Reads own writing thoroughly.</w:t>
                  </w:r>
                </w:p>
              </w:txbxContent>
            </v:textbox>
          </v:shape>
        </w:pict>
      </w:r>
      <w:r>
        <w:rPr>
          <w:rFonts w:ascii="AbadiMT-CondensedLight" w:hAnsi="AbadiMT-CondensedLight" w:cs="AbadiMT-CondensedLight"/>
          <w:noProof/>
          <w:sz w:val="20"/>
          <w:szCs w:val="20"/>
        </w:rPr>
        <w:pict>
          <v:shape id="_x0000_s1042" type="#_x0000_t202" style="position:absolute;margin-left:-47.25pt;margin-top:113.6pt;width:309.75pt;height:478.5pt;z-index:251671552">
            <v:textbox>
              <w:txbxContent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badiMT-CondensedExtraBold" w:hAnsi="AbadiMT-CondensedExtraBold" w:cs="AbadiMT-CondensedExtraBold"/>
                      <w:b/>
                      <w:bCs/>
                      <w:sz w:val="28"/>
                      <w:szCs w:val="28"/>
                    </w:rPr>
                    <w:t>5. Community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What is a writing community? What value is there in working with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other writers when learning to write? How do we create and sustain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a supportive environment for writing? What rules or other agreements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should we follow so that all writers have an opportunity to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learn? What format or structure should we use in our writing classroom?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The goal of this area of the writing curriculum is to provide students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with the knowledge and abilities they need to work together effectively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as writers and to establish guidelines that assure the success of all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aramond-LightCondensedItalic" w:hAnsi="Garamond-LightCondensedItalic" w:cs="Garamond-LightCondensedItalic"/>
                      <w:i/>
                      <w:iCs/>
                      <w:sz w:val="20"/>
                      <w:szCs w:val="20"/>
                    </w:rPr>
                    <w:t>participants and the teacher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ExtraBold" w:hAnsi="AbadiMT-CondensedExtraBold" w:cs="AbadiMT-CondensedExtraBold"/>
                      <w:b/>
                      <w:bCs/>
                    </w:rPr>
                  </w:pPr>
                  <w:r>
                    <w:rPr>
                      <w:rFonts w:ascii="AbadiMT-CondensedExtraBold" w:hAnsi="AbadiMT-CondensedExtraBold" w:cs="AbadiMT-CondensedExtraBold"/>
                      <w:b/>
                      <w:bCs/>
                    </w:rPr>
                    <w:t>5.1 General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Contributes to the success of the writing community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Shares regularly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Provides helpful responses to other writers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Conferences regularly with the teacher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Applies conference suggestions offered by the teacher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Peer conferences effectively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Participates effectively in small group sharing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Requests specific feedback and incorporates it as needed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Moves from stage to stage in the writing process independently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Makes good decisions about when to move on to a new piece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Functions independently when required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Requests specific help and applies it effectively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Knows which writers to ask for certain kinds of help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Makes deadlines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Helps others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Participates appropriately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Shares "status" when asked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Works well during work time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Attends well to mini-lessons.</w:t>
                  </w:r>
                </w:p>
                <w:p w:rsidR="00F24B36" w:rsidRDefault="00F24B36" w:rsidP="00F24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  <w: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  <w:t>__ Applies lesson content.</w:t>
                  </w:r>
                </w:p>
                <w:p w:rsidR="00F24B36" w:rsidRDefault="00F24B36" w:rsidP="00F24B36">
                  <w:pPr>
                    <w:rPr>
                      <w:rFonts w:ascii="AbadiMT-CondensedLight" w:hAnsi="AbadiMT-CondensedLight" w:cs="AbadiMT-CondensedLight"/>
                      <w:sz w:val="20"/>
                      <w:szCs w:val="20"/>
                    </w:rPr>
                  </w:pPr>
                </w:p>
                <w:p w:rsidR="00F24B36" w:rsidRDefault="00F24B36" w:rsidP="00F24B36"/>
              </w:txbxContent>
            </v:textbox>
          </v:shape>
        </w:pict>
      </w:r>
    </w:p>
    <w:sectPr w:rsidR="00131C38" w:rsidSect="00757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70" w:rsidRDefault="00E02670" w:rsidP="00E02670">
      <w:pPr>
        <w:spacing w:after="0" w:line="240" w:lineRule="auto"/>
      </w:pPr>
      <w:r>
        <w:separator/>
      </w:r>
    </w:p>
  </w:endnote>
  <w:endnote w:type="continuationSeparator" w:id="0">
    <w:p w:rsidR="00E02670" w:rsidRDefault="00E02670" w:rsidP="00E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adiMT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LightCondense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70" w:rsidRDefault="00E02670" w:rsidP="00E02670">
      <w:pPr>
        <w:spacing w:after="0" w:line="240" w:lineRule="auto"/>
      </w:pPr>
      <w:r>
        <w:separator/>
      </w:r>
    </w:p>
  </w:footnote>
  <w:footnote w:type="continuationSeparator" w:id="0">
    <w:p w:rsidR="00E02670" w:rsidRDefault="00E02670" w:rsidP="00E0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70"/>
    <w:rsid w:val="00131C38"/>
    <w:rsid w:val="00385EA4"/>
    <w:rsid w:val="004E61BF"/>
    <w:rsid w:val="00757CA1"/>
    <w:rsid w:val="008C05A7"/>
    <w:rsid w:val="00982D2A"/>
    <w:rsid w:val="00E02670"/>
    <w:rsid w:val="00F2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670"/>
  </w:style>
  <w:style w:type="paragraph" w:styleId="Footer">
    <w:name w:val="footer"/>
    <w:basedOn w:val="Normal"/>
    <w:link w:val="FooterChar"/>
    <w:uiPriority w:val="99"/>
    <w:unhideWhenUsed/>
    <w:rsid w:val="00E0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31CA-B7F5-4481-84D8-C00E9ED3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A BOSSE S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t</dc:creator>
  <cp:keywords/>
  <dc:description/>
  <cp:lastModifiedBy>jonest</cp:lastModifiedBy>
  <cp:revision>1</cp:revision>
  <dcterms:created xsi:type="dcterms:W3CDTF">2009-11-17T16:34:00Z</dcterms:created>
  <dcterms:modified xsi:type="dcterms:W3CDTF">2009-11-17T17:57:00Z</dcterms:modified>
</cp:coreProperties>
</file>